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9"/>
        <w:gridCol w:w="1601"/>
        <w:gridCol w:w="4265"/>
      </w:tblGrid>
      <w:tr w:rsidR="006E339A" w:rsidRPr="00066415" w:rsidTr="00936AE7">
        <w:trPr>
          <w:trHeight w:val="1232"/>
          <w:jc w:val="center"/>
        </w:trPr>
        <w:tc>
          <w:tcPr>
            <w:tcW w:w="4049" w:type="dxa"/>
          </w:tcPr>
          <w:p w:rsidR="006E339A" w:rsidRPr="00D85F19" w:rsidRDefault="006E339A" w:rsidP="0093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6E339A" w:rsidRPr="00D85F19" w:rsidRDefault="006E339A" w:rsidP="0093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6E339A" w:rsidRPr="00D85F19" w:rsidRDefault="006E339A" w:rsidP="0093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6E339A" w:rsidRPr="00D85F19" w:rsidRDefault="006E339A" w:rsidP="0093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339A" w:rsidRPr="00D85F19" w:rsidRDefault="006E339A" w:rsidP="0093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B56C2F" w:rsidRDefault="00B56C2F" w:rsidP="0093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339A" w:rsidRPr="00D85F19" w:rsidRDefault="006E339A" w:rsidP="0093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B56C2F" w:rsidRPr="00B56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п </w:t>
            </w:r>
            <w:r w:rsidRPr="00D85F19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D8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C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D8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6E339A" w:rsidRPr="00D85F19" w:rsidRDefault="006E339A" w:rsidP="00936AE7">
            <w:pPr>
              <w:spacing w:after="0" w:line="240" w:lineRule="auto"/>
              <w:ind w:left="637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9A" w:rsidRPr="00D85F19" w:rsidRDefault="006E339A" w:rsidP="00936AE7">
            <w:pPr>
              <w:spacing w:after="0" w:line="240" w:lineRule="auto"/>
              <w:ind w:left="637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hideMark/>
          </w:tcPr>
          <w:p w:rsidR="006E339A" w:rsidRPr="00D85F19" w:rsidRDefault="006E339A" w:rsidP="0093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F1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A025D95" wp14:editId="27CCFE2A">
                  <wp:extent cx="784860" cy="1147445"/>
                  <wp:effectExtent l="19050" t="0" r="0" b="0"/>
                  <wp:docPr id="24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14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5" w:type="dxa"/>
          </w:tcPr>
          <w:p w:rsidR="006E339A" w:rsidRPr="00D85F19" w:rsidRDefault="006E339A" w:rsidP="00936AE7">
            <w:pPr>
              <w:pStyle w:val="1"/>
              <w:tabs>
                <w:tab w:val="left" w:pos="2718"/>
              </w:tabs>
              <w:ind w:firstLine="425"/>
              <w:jc w:val="center"/>
              <w:rPr>
                <w:rFonts w:eastAsiaTheme="minorEastAsia"/>
                <w:bCs w:val="0"/>
                <w:lang w:val="ru-RU"/>
              </w:rPr>
            </w:pPr>
            <w:r w:rsidRPr="00D85F19">
              <w:rPr>
                <w:rFonts w:eastAsiaTheme="minorEastAsia"/>
                <w:bCs w:val="0"/>
                <w:lang w:val="ru-RU"/>
              </w:rPr>
              <w:t>САХА Ө</w:t>
            </w:r>
            <w:proofErr w:type="gramStart"/>
            <w:r w:rsidRPr="00D85F19">
              <w:rPr>
                <w:rFonts w:eastAsiaTheme="minorEastAsia"/>
                <w:bCs w:val="0"/>
                <w:lang w:val="ru-RU"/>
              </w:rPr>
              <w:t>Р</w:t>
            </w:r>
            <w:proofErr w:type="gramEnd"/>
            <w:r w:rsidRPr="00D85F19">
              <w:rPr>
                <w:rFonts w:eastAsiaTheme="minorEastAsia"/>
                <w:bCs w:val="0"/>
                <w:lang w:val="ru-RU"/>
              </w:rPr>
              <w:t>ӨСПҮҮБҮЛҮКЭТЭ</w:t>
            </w:r>
          </w:p>
          <w:p w:rsidR="006E339A" w:rsidRPr="00D85F19" w:rsidRDefault="006E339A" w:rsidP="00936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6E339A" w:rsidRPr="00D85F19" w:rsidRDefault="006E339A" w:rsidP="0093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Й</w:t>
            </w:r>
          </w:p>
          <w:p w:rsidR="006E339A" w:rsidRPr="00D85F19" w:rsidRDefault="006E339A" w:rsidP="0093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ЭРИЛЛИИ</w:t>
            </w:r>
          </w:p>
          <w:p w:rsidR="006E339A" w:rsidRPr="00D85F19" w:rsidRDefault="006E339A" w:rsidP="00936AE7">
            <w:pPr>
              <w:spacing w:after="0" w:line="240" w:lineRule="auto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8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һАЛТАТА</w:t>
            </w:r>
            <w:proofErr w:type="spellEnd"/>
          </w:p>
          <w:p w:rsidR="006E339A" w:rsidRPr="00D85F19" w:rsidRDefault="006E339A" w:rsidP="00936AE7">
            <w:pPr>
              <w:spacing w:after="0" w:line="240" w:lineRule="auto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339A" w:rsidRPr="00D85F19" w:rsidRDefault="006E339A" w:rsidP="00936AE7">
            <w:pPr>
              <w:spacing w:after="0" w:line="240" w:lineRule="auto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  <w:p w:rsidR="006E339A" w:rsidRPr="00D85F19" w:rsidRDefault="006E339A" w:rsidP="00936AE7">
            <w:pPr>
              <w:spacing w:after="0" w:line="240" w:lineRule="auto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E339A" w:rsidRDefault="006E339A" w:rsidP="006E339A">
      <w:pPr>
        <w:spacing w:after="0"/>
      </w:pPr>
    </w:p>
    <w:p w:rsidR="006E339A" w:rsidRPr="00800C0D" w:rsidRDefault="006E339A" w:rsidP="006E339A">
      <w:pPr>
        <w:spacing w:after="0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800C0D">
        <w:rPr>
          <w:rFonts w:ascii="Times New Roman" w:hAnsi="Times New Roman" w:cs="Times New Roman"/>
          <w:sz w:val="24"/>
          <w:szCs w:val="24"/>
        </w:rPr>
        <w:t xml:space="preserve">Об объявлении конкурса </w:t>
      </w:r>
    </w:p>
    <w:p w:rsidR="006E339A" w:rsidRPr="00800C0D" w:rsidRDefault="006E339A" w:rsidP="006E339A">
      <w:pPr>
        <w:spacing w:after="0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800C0D">
        <w:rPr>
          <w:rFonts w:ascii="Times New Roman" w:hAnsi="Times New Roman" w:cs="Times New Roman"/>
          <w:sz w:val="24"/>
          <w:szCs w:val="24"/>
        </w:rPr>
        <w:t xml:space="preserve">на замещение вакантной должности </w:t>
      </w:r>
    </w:p>
    <w:p w:rsidR="006E339A" w:rsidRDefault="006E339A" w:rsidP="006E339A">
      <w:pPr>
        <w:spacing w:line="36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E339A" w:rsidRPr="009B536D" w:rsidRDefault="006E339A" w:rsidP="006E339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 Федеральным Законом Российской Федерации от 29.12.2012 года </w:t>
      </w:r>
      <w:r>
        <w:rPr>
          <w:rFonts w:ascii="Times New Roman" w:hAnsi="Times New Roman" w:cs="Times New Roman"/>
          <w:sz w:val="24"/>
          <w:szCs w:val="24"/>
        </w:rPr>
        <w:br/>
        <w:t xml:space="preserve">№ 273-ФЗ «Об образовании в Российской Федерации», </w:t>
      </w:r>
      <w:r w:rsidRPr="009B536D">
        <w:rPr>
          <w:rFonts w:ascii="Times New Roman" w:hAnsi="Times New Roman" w:cs="Times New Roman"/>
          <w:sz w:val="24"/>
          <w:szCs w:val="24"/>
        </w:rPr>
        <w:t>Постановлением Главы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B5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3.11.2017г. № 1155</w:t>
      </w:r>
      <w:r w:rsidRPr="009B536D">
        <w:rPr>
          <w:rFonts w:ascii="Times New Roman" w:hAnsi="Times New Roman" w:cs="Times New Roman"/>
          <w:sz w:val="24"/>
          <w:szCs w:val="24"/>
        </w:rPr>
        <w:t>п «</w:t>
      </w:r>
      <w:r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и</w:t>
      </w:r>
      <w:r w:rsidRPr="009B536D">
        <w:rPr>
          <w:rFonts w:ascii="Times New Roman" w:hAnsi="Times New Roman" w:cs="Times New Roman"/>
          <w:sz w:val="24"/>
          <w:szCs w:val="24"/>
        </w:rPr>
        <w:t xml:space="preserve"> проведении конкурса на замещение вакантной должности руководителя муниципальной образовательной организации МО «Алданский район», руководствуясь Уставом,</w:t>
      </w:r>
    </w:p>
    <w:p w:rsidR="006E339A" w:rsidRDefault="006E339A" w:rsidP="006E339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39A" w:rsidRDefault="006E339A" w:rsidP="006E339A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ОСТАНОВЛЯЮ:</w:t>
      </w:r>
    </w:p>
    <w:p w:rsidR="006E339A" w:rsidRPr="00425167" w:rsidRDefault="006E339A" w:rsidP="006E339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39A" w:rsidRPr="003E59D5" w:rsidRDefault="006E339A" w:rsidP="006E339A">
      <w:pPr>
        <w:pStyle w:val="a4"/>
        <w:spacing w:before="24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E59D5">
        <w:rPr>
          <w:rFonts w:ascii="Times New Roman" w:hAnsi="Times New Roman" w:cs="Times New Roman"/>
          <w:sz w:val="24"/>
          <w:szCs w:val="24"/>
        </w:rPr>
        <w:t xml:space="preserve">1. Объявить конкурс на замещение вакантной должности </w:t>
      </w:r>
      <w:r w:rsidR="003E59D5">
        <w:rPr>
          <w:rFonts w:ascii="Times New Roman" w:hAnsi="Times New Roman"/>
          <w:spacing w:val="-2"/>
          <w:sz w:val="24"/>
          <w:szCs w:val="24"/>
        </w:rPr>
        <w:t>Заведующей Муниципальным бюджетным дошкольным образовательным учреждением</w:t>
      </w:r>
      <w:r w:rsidRPr="003E59D5">
        <w:rPr>
          <w:rFonts w:ascii="Times New Roman" w:hAnsi="Times New Roman"/>
          <w:spacing w:val="-2"/>
          <w:sz w:val="24"/>
          <w:szCs w:val="24"/>
        </w:rPr>
        <w:t xml:space="preserve"> «Детский сад общеразвивающего вида с приоритетным осуществлением деятельности по познавательно-речевому развитию детей «Брусничка» МО «Алданский район» РС (Я).</w:t>
      </w:r>
    </w:p>
    <w:p w:rsidR="006E339A" w:rsidRPr="003E59D5" w:rsidRDefault="006E339A" w:rsidP="006E339A">
      <w:pPr>
        <w:pStyle w:val="a4"/>
        <w:spacing w:before="24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59D5">
        <w:rPr>
          <w:rFonts w:ascii="Times New Roman" w:hAnsi="Times New Roman"/>
          <w:spacing w:val="-2"/>
          <w:sz w:val="24"/>
          <w:szCs w:val="24"/>
        </w:rPr>
        <w:tab/>
        <w:t xml:space="preserve"> </w:t>
      </w:r>
      <w:r w:rsidRPr="003E59D5">
        <w:rPr>
          <w:rFonts w:ascii="Times New Roman" w:hAnsi="Times New Roman" w:cs="Times New Roman"/>
          <w:sz w:val="24"/>
          <w:szCs w:val="24"/>
        </w:rPr>
        <w:t>2. Установить срок подачи заявок кандидатов на учас</w:t>
      </w:r>
      <w:r w:rsidR="003E59D5">
        <w:rPr>
          <w:rFonts w:ascii="Times New Roman" w:hAnsi="Times New Roman" w:cs="Times New Roman"/>
          <w:sz w:val="24"/>
          <w:szCs w:val="24"/>
        </w:rPr>
        <w:t xml:space="preserve">тие в конкурсе с 08.00 часов </w:t>
      </w:r>
      <w:r w:rsidR="003E59D5">
        <w:rPr>
          <w:rFonts w:ascii="Times New Roman" w:hAnsi="Times New Roman" w:cs="Times New Roman"/>
          <w:sz w:val="24"/>
          <w:szCs w:val="24"/>
        </w:rPr>
        <w:br/>
        <w:t>25</w:t>
      </w:r>
      <w:r w:rsidRPr="003E59D5">
        <w:rPr>
          <w:rFonts w:ascii="Times New Roman" w:hAnsi="Times New Roman" w:cs="Times New Roman"/>
          <w:sz w:val="24"/>
          <w:szCs w:val="24"/>
        </w:rPr>
        <w:t xml:space="preserve"> ян</w:t>
      </w:r>
      <w:r w:rsidR="009E5A9A">
        <w:rPr>
          <w:rFonts w:ascii="Times New Roman" w:hAnsi="Times New Roman" w:cs="Times New Roman"/>
          <w:sz w:val="24"/>
          <w:szCs w:val="24"/>
        </w:rPr>
        <w:t>варя 2018 года до 17.00 часов 24</w:t>
      </w:r>
      <w:r w:rsidRPr="003E59D5">
        <w:rPr>
          <w:rFonts w:ascii="Times New Roman" w:hAnsi="Times New Roman" w:cs="Times New Roman"/>
          <w:sz w:val="24"/>
          <w:szCs w:val="24"/>
        </w:rPr>
        <w:t xml:space="preserve"> февраля 2018 года.</w:t>
      </w:r>
    </w:p>
    <w:p w:rsidR="006E339A" w:rsidRPr="003E59D5" w:rsidRDefault="006E339A" w:rsidP="006E339A">
      <w:pPr>
        <w:pStyle w:val="a4"/>
        <w:spacing w:before="24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59D5">
        <w:rPr>
          <w:rFonts w:ascii="Times New Roman" w:hAnsi="Times New Roman" w:cs="Times New Roman"/>
          <w:sz w:val="24"/>
          <w:szCs w:val="24"/>
        </w:rPr>
        <w:tab/>
        <w:t>3. МКУ «Департамент образования» (</w:t>
      </w:r>
      <w:proofErr w:type="spellStart"/>
      <w:r w:rsidR="003E59D5">
        <w:rPr>
          <w:rFonts w:ascii="Times New Roman" w:hAnsi="Times New Roman" w:cs="Times New Roman"/>
          <w:sz w:val="24"/>
          <w:szCs w:val="24"/>
        </w:rPr>
        <w:t>Чмирь</w:t>
      </w:r>
      <w:proofErr w:type="spellEnd"/>
      <w:r w:rsidR="003E59D5">
        <w:rPr>
          <w:rFonts w:ascii="Times New Roman" w:hAnsi="Times New Roman" w:cs="Times New Roman"/>
          <w:sz w:val="24"/>
          <w:szCs w:val="24"/>
        </w:rPr>
        <w:t xml:space="preserve"> О.Б.</w:t>
      </w:r>
      <w:r w:rsidRPr="003E59D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3E59D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3E59D5"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конкурса на официальном сайте. </w:t>
      </w:r>
    </w:p>
    <w:p w:rsidR="006E339A" w:rsidRPr="003E59D5" w:rsidRDefault="006E339A" w:rsidP="006E339A">
      <w:pPr>
        <w:pStyle w:val="a4"/>
        <w:spacing w:before="24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59D5">
        <w:rPr>
          <w:rFonts w:ascii="Times New Roman" w:hAnsi="Times New Roman" w:cs="Times New Roman"/>
          <w:sz w:val="24"/>
          <w:szCs w:val="24"/>
        </w:rPr>
        <w:tab/>
        <w:t>4. Опреде</w:t>
      </w:r>
      <w:r w:rsidR="00D45297">
        <w:rPr>
          <w:rFonts w:ascii="Times New Roman" w:hAnsi="Times New Roman" w:cs="Times New Roman"/>
          <w:sz w:val="24"/>
          <w:szCs w:val="24"/>
        </w:rPr>
        <w:t>лить дату проведения конкурса 27</w:t>
      </w:r>
      <w:r w:rsidRPr="003E59D5">
        <w:rPr>
          <w:rFonts w:ascii="Times New Roman" w:hAnsi="Times New Roman" w:cs="Times New Roman"/>
          <w:sz w:val="24"/>
          <w:szCs w:val="24"/>
        </w:rPr>
        <w:t xml:space="preserve"> февраля 2018 года.</w:t>
      </w:r>
    </w:p>
    <w:p w:rsidR="006E339A" w:rsidRDefault="006E339A" w:rsidP="006E339A">
      <w:pPr>
        <w:pStyle w:val="a4"/>
        <w:spacing w:before="24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59D5">
        <w:rPr>
          <w:rFonts w:ascii="Times New Roman" w:hAnsi="Times New Roman" w:cs="Times New Roman"/>
          <w:sz w:val="24"/>
          <w:szCs w:val="24"/>
        </w:rPr>
        <w:t xml:space="preserve">       5. Настоящее постановление опубликовать на официальном сайте</w:t>
      </w:r>
      <w:r w:rsidRPr="00B7500F">
        <w:rPr>
          <w:rFonts w:ascii="Times New Roman" w:hAnsi="Times New Roman" w:cs="Times New Roman"/>
          <w:sz w:val="24"/>
          <w:szCs w:val="24"/>
        </w:rPr>
        <w:t xml:space="preserve"> МО «Алда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в средствах массовой информации</w:t>
      </w:r>
      <w:r w:rsidRPr="00B7500F">
        <w:rPr>
          <w:rFonts w:ascii="Times New Roman" w:hAnsi="Times New Roman" w:cs="Times New Roman"/>
          <w:sz w:val="24"/>
          <w:szCs w:val="24"/>
        </w:rPr>
        <w:t>.</w:t>
      </w:r>
    </w:p>
    <w:p w:rsidR="006E339A" w:rsidRPr="009B536D" w:rsidRDefault="006E339A" w:rsidP="003E59D5">
      <w:pPr>
        <w:pStyle w:val="a4"/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7500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</w:t>
      </w:r>
      <w:r w:rsidRPr="009B536D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6E339A" w:rsidRPr="00B7500F" w:rsidRDefault="006E339A" w:rsidP="003E59D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536D">
        <w:rPr>
          <w:rFonts w:ascii="Times New Roman" w:hAnsi="Times New Roman" w:cs="Times New Roman"/>
          <w:sz w:val="24"/>
          <w:szCs w:val="24"/>
        </w:rPr>
        <w:t xml:space="preserve">       7. Контроль исполнения настоящего постановления возложить </w:t>
      </w:r>
      <w:proofErr w:type="gramStart"/>
      <w:r w:rsidRPr="009B53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B5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9D5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3E59D5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3E59D5">
        <w:rPr>
          <w:rFonts w:ascii="Times New Roman" w:hAnsi="Times New Roman" w:cs="Times New Roman"/>
          <w:sz w:val="24"/>
          <w:szCs w:val="24"/>
        </w:rPr>
        <w:t xml:space="preserve">. </w:t>
      </w:r>
      <w:r w:rsidRPr="009B536D">
        <w:rPr>
          <w:rFonts w:ascii="Times New Roman" w:hAnsi="Times New Roman" w:cs="Times New Roman"/>
          <w:sz w:val="24"/>
          <w:szCs w:val="24"/>
        </w:rPr>
        <w:t>начальника</w:t>
      </w:r>
      <w:r w:rsidRPr="00B7500F">
        <w:rPr>
          <w:rFonts w:ascii="Times New Roman" w:hAnsi="Times New Roman" w:cs="Times New Roman"/>
          <w:sz w:val="24"/>
          <w:szCs w:val="24"/>
        </w:rPr>
        <w:t xml:space="preserve"> МКУ «Департамент образования» </w:t>
      </w:r>
      <w:proofErr w:type="spellStart"/>
      <w:r w:rsidR="003E59D5">
        <w:rPr>
          <w:rFonts w:ascii="Times New Roman" w:hAnsi="Times New Roman" w:cs="Times New Roman"/>
          <w:sz w:val="24"/>
          <w:szCs w:val="24"/>
        </w:rPr>
        <w:t>Чмирь</w:t>
      </w:r>
      <w:proofErr w:type="spellEnd"/>
      <w:r w:rsidR="003E59D5">
        <w:rPr>
          <w:rFonts w:ascii="Times New Roman" w:hAnsi="Times New Roman" w:cs="Times New Roman"/>
          <w:sz w:val="24"/>
          <w:szCs w:val="24"/>
        </w:rPr>
        <w:t xml:space="preserve"> О.Б.</w:t>
      </w:r>
    </w:p>
    <w:p w:rsidR="006E339A" w:rsidRDefault="006E339A" w:rsidP="006E339A">
      <w:pPr>
        <w:spacing w:before="240" w:after="0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339A" w:rsidRPr="00E424CB" w:rsidRDefault="006E339A" w:rsidP="006E339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39A" w:rsidRPr="00E424CB" w:rsidRDefault="006E339A" w:rsidP="006E339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 w:rsidRPr="00E424CB">
        <w:rPr>
          <w:rFonts w:ascii="Times New Roman" w:hAnsi="Times New Roman" w:cs="Times New Roman"/>
          <w:sz w:val="24"/>
          <w:szCs w:val="24"/>
        </w:rPr>
        <w:tab/>
      </w:r>
      <w:r w:rsidRPr="00E424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24CB">
        <w:rPr>
          <w:rFonts w:ascii="Times New Roman" w:hAnsi="Times New Roman" w:cs="Times New Roman"/>
          <w:sz w:val="24"/>
          <w:szCs w:val="24"/>
        </w:rPr>
        <w:tab/>
      </w:r>
      <w:r w:rsidRPr="00E424CB">
        <w:rPr>
          <w:rFonts w:ascii="Times New Roman" w:hAnsi="Times New Roman" w:cs="Times New Roman"/>
          <w:sz w:val="24"/>
          <w:szCs w:val="24"/>
        </w:rPr>
        <w:tab/>
      </w:r>
      <w:r w:rsidRPr="00E424CB">
        <w:rPr>
          <w:rFonts w:ascii="Times New Roman" w:hAnsi="Times New Roman" w:cs="Times New Roman"/>
          <w:sz w:val="24"/>
          <w:szCs w:val="24"/>
        </w:rPr>
        <w:tab/>
      </w:r>
      <w:r w:rsidRPr="00E424CB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42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Н. Поздняков</w:t>
      </w:r>
    </w:p>
    <w:p w:rsidR="006E339A" w:rsidRDefault="006E339A" w:rsidP="006E339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6E339A" w:rsidRDefault="006E339A" w:rsidP="006E339A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6E339A" w:rsidRDefault="006E339A" w:rsidP="006E339A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6E339A" w:rsidRDefault="006E339A" w:rsidP="006E339A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6E339A" w:rsidRDefault="006E339A" w:rsidP="006E339A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E339A" w:rsidRPr="00E424CB" w:rsidRDefault="006E339A" w:rsidP="006E339A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E424CB">
        <w:rPr>
          <w:rFonts w:ascii="Times New Roman" w:hAnsi="Times New Roman" w:cs="Times New Roman"/>
          <w:sz w:val="20"/>
          <w:szCs w:val="20"/>
        </w:rPr>
        <w:t xml:space="preserve">Олеся Николаевна Воронкова </w:t>
      </w:r>
    </w:p>
    <w:p w:rsidR="009B536D" w:rsidRDefault="006E339A" w:rsidP="003E59D5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E424CB">
        <w:rPr>
          <w:rFonts w:ascii="Times New Roman" w:hAnsi="Times New Roman" w:cs="Times New Roman"/>
          <w:sz w:val="20"/>
          <w:szCs w:val="20"/>
        </w:rPr>
        <w:t>(41145) 3-19-78</w:t>
      </w:r>
    </w:p>
    <w:sectPr w:rsidR="009B536D" w:rsidSect="00D657D9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0F1F"/>
    <w:multiLevelType w:val="hybridMultilevel"/>
    <w:tmpl w:val="E850C43E"/>
    <w:lvl w:ilvl="0" w:tplc="4010E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3EB1868"/>
    <w:multiLevelType w:val="hybridMultilevel"/>
    <w:tmpl w:val="36DAC47A"/>
    <w:lvl w:ilvl="0" w:tplc="82A09E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1862CAE"/>
    <w:multiLevelType w:val="hybridMultilevel"/>
    <w:tmpl w:val="D910CD5E"/>
    <w:lvl w:ilvl="0" w:tplc="EFF07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CB6046"/>
    <w:multiLevelType w:val="hybridMultilevel"/>
    <w:tmpl w:val="902E9EA2"/>
    <w:lvl w:ilvl="0" w:tplc="61F8C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9252DA8"/>
    <w:multiLevelType w:val="hybridMultilevel"/>
    <w:tmpl w:val="A6965E1C"/>
    <w:lvl w:ilvl="0" w:tplc="CE1EE4EA">
      <w:start w:val="1"/>
      <w:numFmt w:val="decimal"/>
      <w:lvlText w:val="%1."/>
      <w:lvlJc w:val="left"/>
      <w:pPr>
        <w:ind w:left="1169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5">
    <w:nsid w:val="60DD5425"/>
    <w:multiLevelType w:val="hybridMultilevel"/>
    <w:tmpl w:val="E850C43E"/>
    <w:lvl w:ilvl="0" w:tplc="4010E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6314315"/>
    <w:multiLevelType w:val="hybridMultilevel"/>
    <w:tmpl w:val="D8084690"/>
    <w:lvl w:ilvl="0" w:tplc="C09A50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AD95E3C"/>
    <w:multiLevelType w:val="hybridMultilevel"/>
    <w:tmpl w:val="D8084690"/>
    <w:lvl w:ilvl="0" w:tplc="C09A50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D937BB8"/>
    <w:multiLevelType w:val="hybridMultilevel"/>
    <w:tmpl w:val="E850C43E"/>
    <w:lvl w:ilvl="0" w:tplc="4010E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08C0575"/>
    <w:multiLevelType w:val="hybridMultilevel"/>
    <w:tmpl w:val="B01CACDA"/>
    <w:lvl w:ilvl="0" w:tplc="4010E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D2B"/>
    <w:rsid w:val="00011CAB"/>
    <w:rsid w:val="00020519"/>
    <w:rsid w:val="00066415"/>
    <w:rsid w:val="000A1CD8"/>
    <w:rsid w:val="000D5C93"/>
    <w:rsid w:val="000E65BA"/>
    <w:rsid w:val="000F1896"/>
    <w:rsid w:val="000F62DD"/>
    <w:rsid w:val="001124E5"/>
    <w:rsid w:val="00113DC7"/>
    <w:rsid w:val="001346F2"/>
    <w:rsid w:val="00135976"/>
    <w:rsid w:val="00142986"/>
    <w:rsid w:val="00160A07"/>
    <w:rsid w:val="00175D45"/>
    <w:rsid w:val="001F6FDE"/>
    <w:rsid w:val="0023523E"/>
    <w:rsid w:val="002473F7"/>
    <w:rsid w:val="00292572"/>
    <w:rsid w:val="002A4435"/>
    <w:rsid w:val="00331E9B"/>
    <w:rsid w:val="003334D9"/>
    <w:rsid w:val="003752B9"/>
    <w:rsid w:val="003A19A2"/>
    <w:rsid w:val="003B6F8C"/>
    <w:rsid w:val="003D7D2B"/>
    <w:rsid w:val="003E59D5"/>
    <w:rsid w:val="003F0338"/>
    <w:rsid w:val="0040426D"/>
    <w:rsid w:val="004134AF"/>
    <w:rsid w:val="00425167"/>
    <w:rsid w:val="00447D1F"/>
    <w:rsid w:val="0049228E"/>
    <w:rsid w:val="00493E60"/>
    <w:rsid w:val="004B0E1B"/>
    <w:rsid w:val="004C06FF"/>
    <w:rsid w:val="00507442"/>
    <w:rsid w:val="005113F6"/>
    <w:rsid w:val="00521C09"/>
    <w:rsid w:val="00556604"/>
    <w:rsid w:val="005608FC"/>
    <w:rsid w:val="0056435C"/>
    <w:rsid w:val="005661D2"/>
    <w:rsid w:val="005912D2"/>
    <w:rsid w:val="005C0A73"/>
    <w:rsid w:val="005D19A3"/>
    <w:rsid w:val="005F0D58"/>
    <w:rsid w:val="005F18FC"/>
    <w:rsid w:val="005F3F50"/>
    <w:rsid w:val="00602F12"/>
    <w:rsid w:val="006333AB"/>
    <w:rsid w:val="006345AB"/>
    <w:rsid w:val="006A3C63"/>
    <w:rsid w:val="006C66BE"/>
    <w:rsid w:val="006E339A"/>
    <w:rsid w:val="006E54A6"/>
    <w:rsid w:val="00701713"/>
    <w:rsid w:val="00715DD4"/>
    <w:rsid w:val="0074027B"/>
    <w:rsid w:val="00746CBE"/>
    <w:rsid w:val="00791D40"/>
    <w:rsid w:val="00792E13"/>
    <w:rsid w:val="0079737C"/>
    <w:rsid w:val="007B4E5A"/>
    <w:rsid w:val="007F0F46"/>
    <w:rsid w:val="00800C0D"/>
    <w:rsid w:val="0081078E"/>
    <w:rsid w:val="008153F5"/>
    <w:rsid w:val="00821F4B"/>
    <w:rsid w:val="00891AF2"/>
    <w:rsid w:val="00892CFF"/>
    <w:rsid w:val="008A1307"/>
    <w:rsid w:val="008C2B94"/>
    <w:rsid w:val="008D245D"/>
    <w:rsid w:val="008F079D"/>
    <w:rsid w:val="008F4C1B"/>
    <w:rsid w:val="009157B9"/>
    <w:rsid w:val="00921968"/>
    <w:rsid w:val="00936CBD"/>
    <w:rsid w:val="009428C1"/>
    <w:rsid w:val="00947D14"/>
    <w:rsid w:val="009609D3"/>
    <w:rsid w:val="00967D34"/>
    <w:rsid w:val="0098311D"/>
    <w:rsid w:val="009B536D"/>
    <w:rsid w:val="009E3F92"/>
    <w:rsid w:val="009E5A9A"/>
    <w:rsid w:val="00A047A5"/>
    <w:rsid w:val="00A13C40"/>
    <w:rsid w:val="00A2191D"/>
    <w:rsid w:val="00A21F1F"/>
    <w:rsid w:val="00A90F9B"/>
    <w:rsid w:val="00AB0D67"/>
    <w:rsid w:val="00AF15B3"/>
    <w:rsid w:val="00AF3C06"/>
    <w:rsid w:val="00AF6A1C"/>
    <w:rsid w:val="00B0681E"/>
    <w:rsid w:val="00B43474"/>
    <w:rsid w:val="00B56C2F"/>
    <w:rsid w:val="00B7500F"/>
    <w:rsid w:val="00B90994"/>
    <w:rsid w:val="00B92BD8"/>
    <w:rsid w:val="00C30606"/>
    <w:rsid w:val="00C329DC"/>
    <w:rsid w:val="00C35148"/>
    <w:rsid w:val="00CB3B77"/>
    <w:rsid w:val="00CC7C03"/>
    <w:rsid w:val="00CD0B3C"/>
    <w:rsid w:val="00CE3A9D"/>
    <w:rsid w:val="00D13EBC"/>
    <w:rsid w:val="00D218CD"/>
    <w:rsid w:val="00D45297"/>
    <w:rsid w:val="00D626D6"/>
    <w:rsid w:val="00D657D9"/>
    <w:rsid w:val="00D736D4"/>
    <w:rsid w:val="00D85F19"/>
    <w:rsid w:val="00D90268"/>
    <w:rsid w:val="00DA4AC0"/>
    <w:rsid w:val="00DB06C3"/>
    <w:rsid w:val="00DC0665"/>
    <w:rsid w:val="00DC2296"/>
    <w:rsid w:val="00DC27D2"/>
    <w:rsid w:val="00E32ADE"/>
    <w:rsid w:val="00E368D6"/>
    <w:rsid w:val="00E36970"/>
    <w:rsid w:val="00E424CB"/>
    <w:rsid w:val="00E51BCE"/>
    <w:rsid w:val="00E54B65"/>
    <w:rsid w:val="00E56027"/>
    <w:rsid w:val="00E75950"/>
    <w:rsid w:val="00E77342"/>
    <w:rsid w:val="00EB1A40"/>
    <w:rsid w:val="00ED23EB"/>
    <w:rsid w:val="00EE3647"/>
    <w:rsid w:val="00EF5468"/>
    <w:rsid w:val="00EF73FA"/>
    <w:rsid w:val="00F02061"/>
    <w:rsid w:val="00F11EF0"/>
    <w:rsid w:val="00F36194"/>
    <w:rsid w:val="00F44CED"/>
    <w:rsid w:val="00F60AC1"/>
    <w:rsid w:val="00F661A0"/>
    <w:rsid w:val="00F671B4"/>
    <w:rsid w:val="00F75529"/>
    <w:rsid w:val="00F8222F"/>
    <w:rsid w:val="00F976BD"/>
    <w:rsid w:val="00FA69E1"/>
    <w:rsid w:val="00FB08E1"/>
    <w:rsid w:val="00FB0B23"/>
    <w:rsid w:val="00FD5E1E"/>
    <w:rsid w:val="00FE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64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7D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660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641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6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64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7D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660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6641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6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8A6A-DCAE-4F99-BF86-32F15D6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атуева</cp:lastModifiedBy>
  <cp:revision>4</cp:revision>
  <cp:lastPrinted>2017-10-25T01:22:00Z</cp:lastPrinted>
  <dcterms:created xsi:type="dcterms:W3CDTF">2018-02-07T02:28:00Z</dcterms:created>
  <dcterms:modified xsi:type="dcterms:W3CDTF">2018-02-07T07:12:00Z</dcterms:modified>
</cp:coreProperties>
</file>